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8A0BD5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583D48">
        <w:rPr>
          <w:b/>
          <w:bCs/>
          <w:color w:val="FF0000"/>
          <w:sz w:val="28"/>
          <w:szCs w:val="28"/>
        </w:rPr>
        <w:t>2</w:t>
      </w:r>
      <w:r w:rsidR="008F3E64">
        <w:rPr>
          <w:b/>
          <w:bCs/>
          <w:color w:val="FF0000"/>
          <w:sz w:val="28"/>
          <w:szCs w:val="28"/>
        </w:rPr>
        <w:t xml:space="preserve"> января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842787" w:rsidRDefault="00842787" w:rsidP="00842787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583D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3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января  2025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F97B01" w:rsidRPr="002B1D18" w:rsidRDefault="00583D48" w:rsidP="008A0BD5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4278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ла</w:t>
      </w:r>
      <w:r w:rsidR="006E0CD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чно,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0CD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ег</w:t>
      </w:r>
      <w:r w:rsidR="008A0B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E0CD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етель</w:t>
      </w:r>
      <w:r w:rsidR="00F97B01" w:rsidRPr="002B1D1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83D48" w:rsidRDefault="00842787" w:rsidP="00842787">
      <w:pPr>
        <w:pStyle w:val="2"/>
        <w:spacing w:before="0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>На дорогах</w:t>
      </w:r>
      <w:r w:rsidR="00583D4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местами снежные заносы, сильная</w:t>
      </w:r>
      <w:r w:rsidR="008A0BD5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19A8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гололедица. </w:t>
      </w:r>
    </w:p>
    <w:p w:rsidR="00583D48" w:rsidRDefault="00842787" w:rsidP="00842787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E0CD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етер юго-западный </w:t>
      </w:r>
      <w:r w:rsidR="008A0B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очью </w:t>
      </w:r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8A0B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7-</w:t>
      </w:r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8A0BD5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2 м/с,</w:t>
      </w:r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естами порывы 25-30 м/</w:t>
      </w:r>
      <w:proofErr w:type="gramStart"/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842787" w:rsidRPr="00842787" w:rsidRDefault="008A0BD5" w:rsidP="00842787">
      <w:pPr>
        <w:pStyle w:val="2"/>
        <w:spacing w:before="0"/>
        <w:rPr>
          <w:rStyle w:val="a8"/>
          <w:rFonts w:ascii="Times New Roman" w:hAnsi="Times New Roman" w:cs="Times New Roman"/>
          <w:color w:val="auto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днём </w:t>
      </w:r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10-15</w:t>
      </w:r>
      <w:r w:rsidR="00842787" w:rsidRPr="006E0CD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с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, местами поры</w:t>
      </w:r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ы  до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583D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0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42787" w:rsidRDefault="008A0BD5" w:rsidP="00842787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пература  ночью </w:t>
      </w:r>
      <w:r w:rsidR="00583D48">
        <w:rPr>
          <w:sz w:val="28"/>
          <w:szCs w:val="28"/>
        </w:rPr>
        <w:t>и</w:t>
      </w:r>
      <w:r>
        <w:rPr>
          <w:sz w:val="28"/>
          <w:szCs w:val="28"/>
        </w:rPr>
        <w:t xml:space="preserve"> днем  </w:t>
      </w:r>
      <w:r w:rsidR="00583D48">
        <w:rPr>
          <w:sz w:val="28"/>
          <w:szCs w:val="28"/>
        </w:rPr>
        <w:t>-12, -17</w:t>
      </w:r>
      <w:r w:rsidR="00842787">
        <w:rPr>
          <w:sz w:val="28"/>
          <w:szCs w:val="28"/>
          <w:vertAlign w:val="superscript"/>
        </w:rPr>
        <w:t>0</w:t>
      </w:r>
      <w:r w:rsidR="00842787" w:rsidRPr="00947790">
        <w:rPr>
          <w:sz w:val="28"/>
          <w:szCs w:val="28"/>
        </w:rPr>
        <w:t>С</w:t>
      </w:r>
      <w:r w:rsidR="00583D48">
        <w:rPr>
          <w:sz w:val="28"/>
          <w:szCs w:val="28"/>
        </w:rPr>
        <w:t>, с дальнейшим похолоданием.</w:t>
      </w:r>
    </w:p>
    <w:p w:rsidR="00842787" w:rsidRDefault="00842787" w:rsidP="00421B8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21B82" w:rsidRDefault="00421B82" w:rsidP="00421B8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BA3C33" w:rsidRDefault="00BA3C33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5040FE" w:rsidRPr="00190BAA" w:rsidRDefault="007F34C0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83D48">
        <w:rPr>
          <w:b/>
          <w:color w:val="000000" w:themeColor="text1"/>
          <w:sz w:val="28"/>
          <w:szCs w:val="28"/>
        </w:rPr>
        <w:t>1</w:t>
      </w:r>
      <w:r w:rsidR="005040FE">
        <w:rPr>
          <w:b/>
          <w:color w:val="000000" w:themeColor="text1"/>
          <w:sz w:val="28"/>
          <w:szCs w:val="28"/>
        </w:rPr>
        <w:t xml:space="preserve"> января</w:t>
      </w:r>
      <w:r w:rsidR="005040FE" w:rsidRPr="00190BAA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5040FE" w:rsidRPr="00190BAA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5040FE" w:rsidRPr="00190BAA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3E2F81" w:rsidRDefault="00583D48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rStyle w:val="a8"/>
          <w:sz w:val="28"/>
          <w:szCs w:val="28"/>
        </w:rPr>
        <w:t>Гидрофторид</w:t>
      </w:r>
      <w:proofErr w:type="spellEnd"/>
      <w:r w:rsidR="002B1D18">
        <w:rPr>
          <w:rStyle w:val="a8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в Центральном и Орджоникидзевском</w:t>
      </w:r>
      <w:r w:rsidR="002B1D18">
        <w:rPr>
          <w:rStyle w:val="a8"/>
          <w:b w:val="0"/>
          <w:sz w:val="28"/>
          <w:szCs w:val="28"/>
        </w:rPr>
        <w:t xml:space="preserve"> районах</w:t>
      </w:r>
    </w:p>
    <w:p w:rsidR="002B1D18" w:rsidRDefault="002B1D18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E264EE" w:rsidRDefault="006E0CDF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83D48">
        <w:rPr>
          <w:b/>
          <w:color w:val="000000" w:themeColor="text1"/>
          <w:sz w:val="28"/>
          <w:szCs w:val="28"/>
        </w:rPr>
        <w:t>2</w:t>
      </w:r>
      <w:r w:rsidR="005040FE">
        <w:rPr>
          <w:b/>
          <w:color w:val="000000" w:themeColor="text1"/>
          <w:sz w:val="28"/>
          <w:szCs w:val="28"/>
        </w:rPr>
        <w:t xml:space="preserve"> января</w:t>
      </w:r>
      <w:r w:rsidR="005040FE" w:rsidRPr="00190BAA">
        <w:rPr>
          <w:b/>
          <w:color w:val="000000" w:themeColor="text1"/>
          <w:sz w:val="28"/>
          <w:szCs w:val="28"/>
        </w:rPr>
        <w:t xml:space="preserve">  (01.00 час</w:t>
      </w:r>
      <w:r w:rsidR="005040FE">
        <w:rPr>
          <w:b/>
          <w:color w:val="000000" w:themeColor="text1"/>
          <w:sz w:val="28"/>
          <w:szCs w:val="28"/>
        </w:rPr>
        <w:t xml:space="preserve">  и  07.00 час</w:t>
      </w:r>
      <w:r w:rsidR="005040FE" w:rsidRPr="00190BAA">
        <w:rPr>
          <w:b/>
          <w:color w:val="000000" w:themeColor="text1"/>
          <w:sz w:val="28"/>
          <w:szCs w:val="28"/>
        </w:rPr>
        <w:t>) превышение ПДК:</w:t>
      </w:r>
    </w:p>
    <w:p w:rsidR="002B1D18" w:rsidRDefault="00583D48" w:rsidP="002B1D18">
      <w:pPr>
        <w:pStyle w:val="a9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>Нет.</w:t>
      </w:r>
    </w:p>
    <w:p w:rsidR="00BA3C33" w:rsidRDefault="00BA3C33" w:rsidP="00BA3C33">
      <w:pPr>
        <w:pStyle w:val="a9"/>
        <w:spacing w:before="0" w:beforeAutospacing="0" w:after="0" w:afterAutospacing="0" w:line="276" w:lineRule="auto"/>
        <w:rPr>
          <w:rStyle w:val="a8"/>
          <w:b w:val="0"/>
          <w:sz w:val="28"/>
          <w:szCs w:val="28"/>
        </w:rPr>
      </w:pPr>
    </w:p>
    <w:p w:rsidR="004C3090" w:rsidRPr="00E264EE" w:rsidRDefault="004C3090" w:rsidP="004C3090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419A8" w:rsidRDefault="002419A8" w:rsidP="002419A8">
      <w:pPr>
        <w:pStyle w:val="a9"/>
        <w:spacing w:before="0" w:beforeAutospacing="0" w:after="0" w:afterAutospacing="0" w:line="276" w:lineRule="auto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EF4EFD" w:rsidRDefault="007F34C0" w:rsidP="00EF4E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83D48">
        <w:rPr>
          <w:b/>
          <w:bCs/>
          <w:sz w:val="28"/>
          <w:szCs w:val="28"/>
        </w:rPr>
        <w:t>3</w:t>
      </w:r>
      <w:r w:rsidR="00D92EA1">
        <w:rPr>
          <w:b/>
          <w:bCs/>
          <w:sz w:val="28"/>
          <w:szCs w:val="28"/>
        </w:rPr>
        <w:t xml:space="preserve"> </w:t>
      </w:r>
      <w:r w:rsidR="00D078E2">
        <w:rPr>
          <w:b/>
          <w:bCs/>
          <w:sz w:val="28"/>
          <w:szCs w:val="28"/>
        </w:rPr>
        <w:t>января</w:t>
      </w:r>
      <w:r w:rsidR="003B25EB">
        <w:rPr>
          <w:b/>
          <w:bCs/>
          <w:sz w:val="28"/>
          <w:szCs w:val="28"/>
        </w:rPr>
        <w:t xml:space="preserve"> </w:t>
      </w:r>
      <w:r w:rsidR="002419A8">
        <w:rPr>
          <w:b/>
          <w:bCs/>
          <w:sz w:val="28"/>
          <w:szCs w:val="28"/>
        </w:rPr>
        <w:t xml:space="preserve"> </w:t>
      </w:r>
      <w:r w:rsidR="00D078E2">
        <w:rPr>
          <w:b/>
          <w:bCs/>
          <w:sz w:val="28"/>
          <w:szCs w:val="28"/>
        </w:rPr>
        <w:t>2025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B35EE5">
        <w:rPr>
          <w:b/>
          <w:bCs/>
          <w:sz w:val="28"/>
          <w:szCs w:val="28"/>
        </w:rPr>
        <w:t xml:space="preserve"> ожидается пониженный уровень загрязнения.</w:t>
      </w:r>
    </w:p>
    <w:p w:rsidR="00B82092" w:rsidRDefault="00B82092" w:rsidP="00BA3896">
      <w:pPr>
        <w:spacing w:line="276" w:lineRule="auto"/>
        <w:rPr>
          <w:b/>
          <w:bCs/>
          <w:sz w:val="28"/>
          <w:szCs w:val="28"/>
        </w:rPr>
      </w:pPr>
    </w:p>
    <w:p w:rsidR="000F31B5" w:rsidRDefault="000F31B5" w:rsidP="00B82092">
      <w:pPr>
        <w:rPr>
          <w:rStyle w:val="a8"/>
          <w:b w:val="0"/>
          <w:bCs w:val="0"/>
          <w:color w:val="FF0000"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5108"/>
    <w:rsid w:val="000A59D2"/>
    <w:rsid w:val="000A6AC0"/>
    <w:rsid w:val="000A775F"/>
    <w:rsid w:val="000B0487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D5B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C4A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754F"/>
    <w:rsid w:val="00441737"/>
    <w:rsid w:val="00441C57"/>
    <w:rsid w:val="00442136"/>
    <w:rsid w:val="0044332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F2A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72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3FE1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3D48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5B83"/>
    <w:rsid w:val="00665E73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147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87FD7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492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270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9DF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1-22T07:13:00Z</dcterms:created>
  <dcterms:modified xsi:type="dcterms:W3CDTF">2025-01-22T07:13:00Z</dcterms:modified>
</cp:coreProperties>
</file>